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5DD17CAC" w:rsidR="002F417C" w:rsidRDefault="003D44A5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4</w:t>
      </w:r>
      <w:r w:rsidR="00A014EF">
        <w:rPr>
          <w:rFonts w:ascii="Arial" w:hAnsi="Arial" w:cs="Arial"/>
          <w:b/>
          <w:sz w:val="24"/>
          <w:szCs w:val="24"/>
        </w:rPr>
        <w:t>, 202</w:t>
      </w:r>
      <w:r w:rsidR="000B79BA">
        <w:rPr>
          <w:rFonts w:ascii="Arial" w:hAnsi="Arial" w:cs="Arial"/>
          <w:b/>
          <w:sz w:val="24"/>
          <w:szCs w:val="24"/>
        </w:rPr>
        <w:t>2</w:t>
      </w:r>
    </w:p>
    <w:p w14:paraId="4067D213" w14:textId="77777777" w:rsidR="001C037D" w:rsidRPr="00184E5E" w:rsidRDefault="001C037D" w:rsidP="00346548">
      <w:pPr>
        <w:rPr>
          <w:rFonts w:ascii="Arial" w:hAnsi="Arial" w:cs="Arial"/>
          <w:b/>
          <w:sz w:val="16"/>
          <w:szCs w:val="16"/>
        </w:rPr>
      </w:pPr>
    </w:p>
    <w:p w14:paraId="3BE3319D" w14:textId="11AD4CCB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09035B8B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4D59F59D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6151DFD9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4915E2A6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7ABEE96F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158E1933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 w:rsidR="001B0965">
        <w:rPr>
          <w:rFonts w:ascii="Arial" w:hAnsi="Arial" w:cs="Arial"/>
          <w:sz w:val="18"/>
          <w:szCs w:val="18"/>
        </w:rPr>
        <w:t xml:space="preserve"> (Aaron Hird as prox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72DDCFBC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10ACC6EF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753E6189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Pr="00184E5E" w:rsidRDefault="00346548" w:rsidP="00346548">
      <w:pPr>
        <w:rPr>
          <w:rFonts w:ascii="Arial" w:hAnsi="Arial" w:cs="Arial"/>
          <w:sz w:val="16"/>
          <w:szCs w:val="16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7075998C" w14:textId="77777777" w:rsidR="001B0965" w:rsidRPr="003A2C1C" w:rsidRDefault="001B0965" w:rsidP="001B0965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Pr="00184E5E" w:rsidRDefault="00951554" w:rsidP="00804714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5EF12EC1" w14:textId="784CBBEB" w:rsidR="001B0965" w:rsidRPr="001B0965" w:rsidRDefault="001B0965" w:rsidP="00D43FC9">
      <w:pPr>
        <w:rPr>
          <w:rFonts w:ascii="Arial" w:hAnsi="Arial" w:cs="Arial"/>
          <w:b/>
          <w:i/>
          <w:sz w:val="24"/>
          <w:szCs w:val="24"/>
        </w:rPr>
      </w:pPr>
      <w:r w:rsidRPr="001B0965">
        <w:rPr>
          <w:rFonts w:ascii="Arial" w:hAnsi="Arial" w:cs="Arial"/>
          <w:i/>
          <w:sz w:val="24"/>
          <w:szCs w:val="24"/>
        </w:rPr>
        <w:t>Motion to approve the following consent agenda items listed on the agenda…</w:t>
      </w:r>
    </w:p>
    <w:p w14:paraId="39CF0979" w14:textId="250A9F83" w:rsidR="008B7187" w:rsidRPr="001B0965" w:rsidRDefault="00D87743" w:rsidP="00D43FC9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1B0965">
        <w:rPr>
          <w:rFonts w:ascii="Arial" w:hAnsi="Arial" w:cs="Arial"/>
          <w:i/>
          <w:sz w:val="24"/>
          <w:szCs w:val="24"/>
        </w:rPr>
        <w:t>Appro</w:t>
      </w:r>
      <w:r w:rsidR="00A07BB3" w:rsidRPr="001B0965">
        <w:rPr>
          <w:rFonts w:ascii="Arial" w:hAnsi="Arial" w:cs="Arial"/>
          <w:i/>
          <w:sz w:val="24"/>
          <w:szCs w:val="24"/>
        </w:rPr>
        <w:t>ve board minutes for</w:t>
      </w:r>
      <w:r w:rsidR="00263286" w:rsidRPr="001B0965">
        <w:rPr>
          <w:rFonts w:ascii="Arial" w:hAnsi="Arial" w:cs="Arial"/>
          <w:i/>
          <w:sz w:val="24"/>
          <w:szCs w:val="24"/>
        </w:rPr>
        <w:t xml:space="preserve"> </w:t>
      </w:r>
      <w:r w:rsidR="003D44A5" w:rsidRPr="001B0965">
        <w:rPr>
          <w:rFonts w:ascii="Arial" w:hAnsi="Arial" w:cs="Arial"/>
          <w:i/>
          <w:sz w:val="24"/>
          <w:szCs w:val="24"/>
        </w:rPr>
        <w:t>March</w:t>
      </w:r>
      <w:r w:rsidR="00640CE8" w:rsidRPr="001B0965">
        <w:rPr>
          <w:rFonts w:ascii="Arial" w:hAnsi="Arial" w:cs="Arial"/>
          <w:i/>
          <w:sz w:val="24"/>
          <w:szCs w:val="24"/>
        </w:rPr>
        <w:t xml:space="preserve"> 7</w:t>
      </w:r>
      <w:r w:rsidR="00D65E45" w:rsidRPr="001B0965">
        <w:rPr>
          <w:rFonts w:ascii="Arial" w:hAnsi="Arial" w:cs="Arial"/>
          <w:i/>
          <w:sz w:val="24"/>
          <w:szCs w:val="24"/>
        </w:rPr>
        <w:t>, 202</w:t>
      </w:r>
      <w:r w:rsidR="001044F3" w:rsidRPr="001B0965">
        <w:rPr>
          <w:rFonts w:ascii="Arial" w:hAnsi="Arial" w:cs="Arial"/>
          <w:i/>
          <w:sz w:val="24"/>
          <w:szCs w:val="24"/>
        </w:rPr>
        <w:t>2</w:t>
      </w:r>
    </w:p>
    <w:p w14:paraId="5721B6BF" w14:textId="3134A152" w:rsidR="00640CE8" w:rsidRPr="001B0965" w:rsidRDefault="00D43FC9" w:rsidP="003D44A5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1B0965">
        <w:rPr>
          <w:rFonts w:ascii="Arial" w:hAnsi="Arial" w:cs="Arial"/>
          <w:i/>
          <w:sz w:val="24"/>
          <w:szCs w:val="24"/>
        </w:rPr>
        <w:t>Approve bills, payroll, and investments for</w:t>
      </w:r>
      <w:r w:rsidR="00346548" w:rsidRPr="001B0965">
        <w:rPr>
          <w:rFonts w:ascii="Arial" w:hAnsi="Arial" w:cs="Arial"/>
          <w:i/>
          <w:sz w:val="24"/>
          <w:szCs w:val="24"/>
        </w:rPr>
        <w:t xml:space="preserve"> </w:t>
      </w:r>
      <w:r w:rsidR="003D44A5" w:rsidRPr="001B0965">
        <w:rPr>
          <w:rFonts w:ascii="Arial" w:hAnsi="Arial" w:cs="Arial"/>
          <w:i/>
          <w:sz w:val="24"/>
          <w:szCs w:val="24"/>
        </w:rPr>
        <w:t>March</w:t>
      </w:r>
      <w:r w:rsidR="001044F3" w:rsidRPr="001B0965">
        <w:rPr>
          <w:rFonts w:ascii="Arial" w:hAnsi="Arial" w:cs="Arial"/>
          <w:i/>
          <w:sz w:val="24"/>
          <w:szCs w:val="24"/>
        </w:rPr>
        <w:t xml:space="preserve"> 2</w:t>
      </w:r>
      <w:r w:rsidR="00A014EF" w:rsidRPr="001B0965">
        <w:rPr>
          <w:rFonts w:ascii="Arial" w:hAnsi="Arial" w:cs="Arial"/>
          <w:i/>
          <w:sz w:val="24"/>
          <w:szCs w:val="24"/>
        </w:rPr>
        <w:t>02</w:t>
      </w:r>
      <w:r w:rsidR="001044F3" w:rsidRPr="001B0965">
        <w:rPr>
          <w:rFonts w:ascii="Arial" w:hAnsi="Arial" w:cs="Arial"/>
          <w:i/>
          <w:sz w:val="24"/>
          <w:szCs w:val="24"/>
        </w:rPr>
        <w:t>2</w:t>
      </w:r>
    </w:p>
    <w:p w14:paraId="0697FE1F" w14:textId="77777777" w:rsidR="003D44A5" w:rsidRPr="001B0965" w:rsidRDefault="003D44A5" w:rsidP="003D44A5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1B0965">
        <w:rPr>
          <w:rFonts w:ascii="Arial" w:hAnsi="Arial" w:cs="Arial"/>
          <w:i/>
        </w:rPr>
        <w:t>Approval of Employment</w:t>
      </w:r>
    </w:p>
    <w:p w14:paraId="3CF40D22" w14:textId="1A4EC764" w:rsidR="003D44A5" w:rsidRPr="001B0965" w:rsidRDefault="003D44A5" w:rsidP="003D44A5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1B0965">
        <w:rPr>
          <w:rFonts w:ascii="Arial" w:hAnsi="Arial" w:cs="Arial"/>
          <w:i/>
        </w:rPr>
        <w:t xml:space="preserve">School Social Worker 1.0 FTE Kathryn Eichen (22-23 School Year) </w:t>
      </w:r>
    </w:p>
    <w:p w14:paraId="798FCA5C" w14:textId="09325C8D" w:rsidR="003D44A5" w:rsidRPr="001B0965" w:rsidRDefault="003D44A5" w:rsidP="003D44A5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1B0965">
        <w:rPr>
          <w:rFonts w:ascii="Arial" w:hAnsi="Arial" w:cs="Arial"/>
          <w:i/>
        </w:rPr>
        <w:t xml:space="preserve">Classroom Paraprofessional 1.0 FTE April Estes (21-22 School Year) </w:t>
      </w:r>
    </w:p>
    <w:p w14:paraId="6554CD98" w14:textId="702124F5" w:rsidR="00640CE8" w:rsidRPr="001B0965" w:rsidRDefault="00640CE8" w:rsidP="003D44A5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1B0965">
        <w:rPr>
          <w:rFonts w:ascii="Arial" w:hAnsi="Arial" w:cs="Arial"/>
          <w:i/>
        </w:rPr>
        <w:t xml:space="preserve"> </w:t>
      </w:r>
      <w:r w:rsidR="003D44A5" w:rsidRPr="001B0965">
        <w:rPr>
          <w:rFonts w:ascii="Arial" w:hAnsi="Arial" w:cs="Arial"/>
          <w:i/>
        </w:rPr>
        <w:t>Acknowledgement of Resignation</w:t>
      </w:r>
    </w:p>
    <w:p w14:paraId="4293CA3B" w14:textId="314B4750" w:rsidR="003D44A5" w:rsidRPr="001B0965" w:rsidRDefault="003D44A5" w:rsidP="003D44A5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1B0965">
        <w:rPr>
          <w:rFonts w:ascii="Arial" w:hAnsi="Arial" w:cs="Arial"/>
          <w:i/>
        </w:rPr>
        <w:t xml:space="preserve">Special </w:t>
      </w:r>
      <w:r w:rsidR="002E2C97" w:rsidRPr="001B0965">
        <w:rPr>
          <w:rFonts w:ascii="Arial" w:hAnsi="Arial" w:cs="Arial"/>
          <w:i/>
        </w:rPr>
        <w:t>Education</w:t>
      </w:r>
      <w:r w:rsidRPr="001B0965">
        <w:rPr>
          <w:rFonts w:ascii="Arial" w:hAnsi="Arial" w:cs="Arial"/>
          <w:i/>
        </w:rPr>
        <w:t xml:space="preserve"> Teacher – Jessica Creech</w:t>
      </w:r>
    </w:p>
    <w:p w14:paraId="414F29AC" w14:textId="584DB92E" w:rsidR="003D44A5" w:rsidRPr="001B0965" w:rsidRDefault="003D44A5" w:rsidP="003D44A5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1B0965">
        <w:rPr>
          <w:rFonts w:ascii="Arial" w:hAnsi="Arial" w:cs="Arial"/>
          <w:i/>
        </w:rPr>
        <w:t xml:space="preserve">Speech Language Pathologist – Kaylie Polsean </w:t>
      </w:r>
    </w:p>
    <w:p w14:paraId="38C5F62C" w14:textId="07626ED3" w:rsidR="003D44A5" w:rsidRPr="001B0965" w:rsidRDefault="003D44A5" w:rsidP="003D44A5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1B0965">
        <w:rPr>
          <w:rFonts w:ascii="Arial" w:hAnsi="Arial" w:cs="Arial"/>
          <w:i/>
        </w:rPr>
        <w:t>Classroom</w:t>
      </w:r>
      <w:r w:rsidR="006727B5" w:rsidRPr="001B0965">
        <w:rPr>
          <w:rFonts w:ascii="Arial" w:hAnsi="Arial" w:cs="Arial"/>
          <w:i/>
        </w:rPr>
        <w:t xml:space="preserve"> Paraprofessional – Michelle Carlton</w:t>
      </w:r>
    </w:p>
    <w:p w14:paraId="4CD1FEB9" w14:textId="0A162322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BB3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01D68643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7777777" w:rsidR="00D43FC9" w:rsidRPr="001B0965" w:rsidRDefault="00D43FC9" w:rsidP="00D43FC9">
      <w:pPr>
        <w:outlineLvl w:val="0"/>
        <w:rPr>
          <w:rFonts w:ascii="Arial" w:hAnsi="Arial" w:cs="Arial"/>
          <w:i/>
          <w:sz w:val="24"/>
          <w:szCs w:val="24"/>
        </w:rPr>
      </w:pPr>
      <w:r w:rsidRPr="001B0965">
        <w:rPr>
          <w:rFonts w:ascii="Arial" w:hAnsi="Arial" w:cs="Arial"/>
          <w:i/>
          <w:sz w:val="24"/>
          <w:szCs w:val="24"/>
        </w:rPr>
        <w:t>Roll Call</w:t>
      </w:r>
    </w:p>
    <w:p w14:paraId="78494947" w14:textId="55E75B9D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7D5C1E16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65EAE41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17D6588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65FBE2E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45DBB6CA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1E65554F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213A703D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2B223508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5936CCD" w14:textId="31DBF5D8" w:rsidR="001C037D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46824D39" w:rsidR="00D43FC9" w:rsidRPr="00381168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F042493" w14:textId="3EC35708" w:rsidR="00671ABC" w:rsidRDefault="00671ABC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41C2334" w14:textId="77777777" w:rsidR="001B0965" w:rsidRDefault="001B0965" w:rsidP="00CB0F8E">
      <w:pPr>
        <w:rPr>
          <w:rFonts w:ascii="Arial" w:hAnsi="Arial" w:cs="Arial"/>
          <w:b/>
          <w:sz w:val="24"/>
          <w:szCs w:val="24"/>
        </w:rPr>
      </w:pPr>
    </w:p>
    <w:p w14:paraId="05B4A21B" w14:textId="77777777" w:rsidR="001B0965" w:rsidRDefault="001B0965" w:rsidP="00CB0F8E">
      <w:pPr>
        <w:rPr>
          <w:rFonts w:ascii="Arial" w:hAnsi="Arial" w:cs="Arial"/>
          <w:b/>
          <w:sz w:val="24"/>
          <w:szCs w:val="24"/>
        </w:rPr>
      </w:pPr>
    </w:p>
    <w:p w14:paraId="538D2253" w14:textId="77777777" w:rsidR="001B0965" w:rsidRDefault="001B0965" w:rsidP="00CB0F8E">
      <w:pPr>
        <w:rPr>
          <w:rFonts w:ascii="Arial" w:hAnsi="Arial" w:cs="Arial"/>
          <w:b/>
          <w:sz w:val="24"/>
          <w:szCs w:val="24"/>
        </w:rPr>
      </w:pPr>
    </w:p>
    <w:p w14:paraId="7114F763" w14:textId="77777777" w:rsidR="001B0965" w:rsidRDefault="001B0965" w:rsidP="00CB0F8E">
      <w:pPr>
        <w:rPr>
          <w:rFonts w:ascii="Arial" w:hAnsi="Arial" w:cs="Arial"/>
          <w:b/>
          <w:sz w:val="24"/>
          <w:szCs w:val="24"/>
        </w:rPr>
      </w:pPr>
    </w:p>
    <w:p w14:paraId="2355E109" w14:textId="77777777" w:rsidR="001B0965" w:rsidRDefault="001B0965" w:rsidP="00CB0F8E">
      <w:pPr>
        <w:rPr>
          <w:rFonts w:ascii="Arial" w:hAnsi="Arial" w:cs="Arial"/>
          <w:b/>
          <w:sz w:val="24"/>
          <w:szCs w:val="24"/>
        </w:rPr>
      </w:pPr>
    </w:p>
    <w:p w14:paraId="1AEF49E3" w14:textId="77777777" w:rsidR="001B0965" w:rsidRDefault="001B0965" w:rsidP="00CB0F8E">
      <w:pPr>
        <w:rPr>
          <w:rFonts w:ascii="Arial" w:hAnsi="Arial" w:cs="Arial"/>
          <w:b/>
          <w:sz w:val="24"/>
          <w:szCs w:val="24"/>
        </w:rPr>
      </w:pPr>
    </w:p>
    <w:p w14:paraId="0AFFE06B" w14:textId="77777777" w:rsidR="001B0965" w:rsidRDefault="001B0965" w:rsidP="00CB0F8E">
      <w:pPr>
        <w:rPr>
          <w:rFonts w:ascii="Arial" w:hAnsi="Arial" w:cs="Arial"/>
          <w:b/>
          <w:sz w:val="24"/>
          <w:szCs w:val="24"/>
        </w:rPr>
      </w:pPr>
    </w:p>
    <w:p w14:paraId="6BF13B46" w14:textId="10F4E958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30E27C10" w14:textId="3A4E8A4D" w:rsidR="00640CE8" w:rsidRPr="00640CE8" w:rsidRDefault="006727B5" w:rsidP="00640CE8">
      <w:pPr>
        <w:numPr>
          <w:ilvl w:val="1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Director’s Report</w:t>
      </w:r>
    </w:p>
    <w:p w14:paraId="7BBE4727" w14:textId="778B6B46" w:rsidR="00640CE8" w:rsidRDefault="006727B5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Procedural Updates</w:t>
      </w:r>
    </w:p>
    <w:p w14:paraId="3A9F5092" w14:textId="16A3BDD5" w:rsidR="006727B5" w:rsidRPr="006727B5" w:rsidRDefault="006727B5" w:rsidP="006727B5">
      <w:pPr>
        <w:pStyle w:val="ListParagraph"/>
        <w:numPr>
          <w:ilvl w:val="3"/>
          <w:numId w:val="24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 w:rsidRPr="006727B5">
        <w:rPr>
          <w:rFonts w:ascii="Arial" w:hAnsi="Arial" w:cs="Arial"/>
          <w:bCs/>
          <w:sz w:val="22"/>
          <w:szCs w:val="22"/>
        </w:rPr>
        <w:t>LEA Determinations</w:t>
      </w:r>
    </w:p>
    <w:p w14:paraId="74BA45BF" w14:textId="00F143D5" w:rsidR="006727B5" w:rsidRDefault="006727B5" w:rsidP="006727B5">
      <w:pPr>
        <w:numPr>
          <w:ilvl w:val="3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Excess Cost – Corrections Submitted</w:t>
      </w:r>
    </w:p>
    <w:p w14:paraId="42C40058" w14:textId="3EBD0044" w:rsidR="006727B5" w:rsidRDefault="006727B5" w:rsidP="006727B5">
      <w:pPr>
        <w:numPr>
          <w:ilvl w:val="3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A</w:t>
      </w:r>
      <w:r w:rsidR="002E2C97">
        <w:rPr>
          <w:rFonts w:ascii="Arial" w:eastAsia="SimSun" w:hAnsi="Arial" w:cs="Arial"/>
          <w:bCs/>
          <w:sz w:val="22"/>
          <w:szCs w:val="22"/>
          <w:lang w:eastAsia="zh-CN"/>
        </w:rPr>
        <w:t>RP</w:t>
      </w:r>
      <w:r>
        <w:rPr>
          <w:rFonts w:ascii="Arial" w:eastAsia="SimSun" w:hAnsi="Arial" w:cs="Arial"/>
          <w:bCs/>
          <w:sz w:val="22"/>
          <w:szCs w:val="22"/>
          <w:lang w:eastAsia="zh-CN"/>
        </w:rPr>
        <w:t xml:space="preserve"> Grant – Returned for Corrections</w:t>
      </w:r>
    </w:p>
    <w:p w14:paraId="166C8964" w14:textId="1A18116A" w:rsidR="006727B5" w:rsidRDefault="006727B5" w:rsidP="006727B5">
      <w:pPr>
        <w:numPr>
          <w:ilvl w:val="3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RTO Plan and Team</w:t>
      </w:r>
    </w:p>
    <w:p w14:paraId="2860BE6A" w14:textId="2856D5F6" w:rsidR="006727B5" w:rsidRPr="00640CE8" w:rsidRDefault="006727B5" w:rsidP="006727B5">
      <w:pPr>
        <w:numPr>
          <w:ilvl w:val="3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 xml:space="preserve">Middlefork Placements </w:t>
      </w:r>
    </w:p>
    <w:p w14:paraId="58306CB4" w14:textId="0F93B0DC" w:rsidR="00640CE8" w:rsidRPr="00640CE8" w:rsidRDefault="006727B5" w:rsidP="00640CE8">
      <w:pPr>
        <w:numPr>
          <w:ilvl w:val="1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Financial Updates</w:t>
      </w:r>
    </w:p>
    <w:p w14:paraId="54C72170" w14:textId="36E40E1F" w:rsidR="00640CE8" w:rsidRPr="00640CE8" w:rsidRDefault="006727B5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Amended FY22 Budget</w:t>
      </w:r>
    </w:p>
    <w:p w14:paraId="0D3994A2" w14:textId="4EFFBC14" w:rsidR="00640CE8" w:rsidRPr="00640CE8" w:rsidRDefault="006727B5" w:rsidP="00640CE8">
      <w:pPr>
        <w:numPr>
          <w:ilvl w:val="1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 xml:space="preserve">Personnel &amp; Recruitment </w:t>
      </w:r>
    </w:p>
    <w:p w14:paraId="7507C106" w14:textId="56D9BED9" w:rsidR="00640CE8" w:rsidRPr="00640CE8" w:rsidRDefault="006727B5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Increased Communication about Public Therapeutic Day School</w:t>
      </w:r>
    </w:p>
    <w:p w14:paraId="4584E988" w14:textId="25B76250" w:rsidR="00640CE8" w:rsidRDefault="006727B5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Advertisement of Tuition Reimbursement for PEL School Social W</w:t>
      </w:r>
      <w:r w:rsidR="0076750F">
        <w:rPr>
          <w:rFonts w:ascii="Arial" w:eastAsia="SimSun" w:hAnsi="Arial" w:cs="Arial"/>
          <w:bCs/>
          <w:sz w:val="22"/>
          <w:szCs w:val="22"/>
          <w:lang w:eastAsia="zh-CN"/>
        </w:rPr>
        <w:t>ork</w:t>
      </w:r>
      <w:r>
        <w:rPr>
          <w:rFonts w:ascii="Arial" w:eastAsia="SimSun" w:hAnsi="Arial" w:cs="Arial"/>
          <w:bCs/>
          <w:sz w:val="22"/>
          <w:szCs w:val="22"/>
          <w:lang w:eastAsia="zh-CN"/>
        </w:rPr>
        <w:t xml:space="preserve"> </w:t>
      </w:r>
    </w:p>
    <w:p w14:paraId="107693E3" w14:textId="3711C080" w:rsidR="006727B5" w:rsidRPr="00640CE8" w:rsidRDefault="006727B5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Outreach to universities for student teachers</w:t>
      </w:r>
    </w:p>
    <w:p w14:paraId="4A6829EE" w14:textId="4B870822" w:rsidR="00640CE8" w:rsidRDefault="00640CE8" w:rsidP="00CB0F8E">
      <w:pPr>
        <w:rPr>
          <w:rFonts w:ascii="Arial" w:hAnsi="Arial" w:cs="Arial"/>
          <w:sz w:val="24"/>
          <w:szCs w:val="24"/>
        </w:rPr>
      </w:pPr>
    </w:p>
    <w:p w14:paraId="164FE223" w14:textId="6EE52C6E" w:rsidR="00640CE8" w:rsidRPr="002E2C97" w:rsidRDefault="00640CE8" w:rsidP="00CB0F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666B4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Discussion </w:t>
      </w:r>
    </w:p>
    <w:p w14:paraId="18864EBA" w14:textId="381214A9" w:rsidR="00640CE8" w:rsidRPr="00640CE8" w:rsidRDefault="006727B5" w:rsidP="00640CE8">
      <w:pPr>
        <w:numPr>
          <w:ilvl w:val="0"/>
          <w:numId w:val="42"/>
        </w:numPr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sz w:val="22"/>
          <w:szCs w:val="22"/>
          <w:lang w:eastAsia="zh-CN"/>
        </w:rPr>
        <w:t>Proposed Amended FY22 Budget</w:t>
      </w:r>
    </w:p>
    <w:p w14:paraId="65C8EC7B" w14:textId="77777777" w:rsidR="00640CE8" w:rsidRPr="001044F3" w:rsidRDefault="00640CE8" w:rsidP="00CB0F8E">
      <w:pPr>
        <w:rPr>
          <w:rFonts w:ascii="Arial" w:hAnsi="Arial" w:cs="Arial"/>
          <w:sz w:val="24"/>
          <w:szCs w:val="24"/>
        </w:rPr>
      </w:pPr>
    </w:p>
    <w:p w14:paraId="0F2542B3" w14:textId="45671AC8" w:rsidR="00D43FC9" w:rsidRPr="00A76B2C" w:rsidRDefault="00640CE8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035B345E" w14:textId="77777777" w:rsidR="001B0965" w:rsidRPr="003A2C1C" w:rsidRDefault="001B0965" w:rsidP="001B0965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.</w:t>
      </w:r>
    </w:p>
    <w:p w14:paraId="274070DD" w14:textId="66288559" w:rsidR="0061524D" w:rsidRPr="0061524D" w:rsidRDefault="0061524D" w:rsidP="00D43FC9">
      <w:pPr>
        <w:outlineLvl w:val="0"/>
        <w:rPr>
          <w:rFonts w:ascii="Arial" w:hAnsi="Arial" w:cs="Arial"/>
          <w:sz w:val="24"/>
          <w:szCs w:val="24"/>
        </w:rPr>
      </w:pPr>
    </w:p>
    <w:p w14:paraId="0692265F" w14:textId="59014EC5" w:rsidR="00D43FC9" w:rsidRDefault="00640CE8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52B4379" w14:textId="507A5C00" w:rsidR="009D75E0" w:rsidRPr="0076750F" w:rsidRDefault="009D75E0" w:rsidP="00D43FC9">
      <w:pPr>
        <w:outlineLvl w:val="0"/>
        <w:rPr>
          <w:rFonts w:ascii="Arial" w:hAnsi="Arial" w:cs="Arial"/>
          <w:b/>
          <w:sz w:val="16"/>
          <w:szCs w:val="16"/>
        </w:rPr>
      </w:pPr>
    </w:p>
    <w:p w14:paraId="0128550E" w14:textId="72E10ACC" w:rsidR="009D75E0" w:rsidRPr="001B0965" w:rsidRDefault="009D75E0" w:rsidP="00D43FC9">
      <w:pPr>
        <w:outlineLvl w:val="0"/>
        <w:rPr>
          <w:rFonts w:ascii="Arial" w:hAnsi="Arial" w:cs="Arial"/>
          <w:i/>
          <w:sz w:val="24"/>
          <w:szCs w:val="24"/>
        </w:rPr>
      </w:pPr>
      <w:r w:rsidRPr="001B0965">
        <w:rPr>
          <w:rFonts w:ascii="Arial" w:hAnsi="Arial" w:cs="Arial"/>
          <w:i/>
          <w:sz w:val="24"/>
          <w:szCs w:val="24"/>
        </w:rPr>
        <w:t xml:space="preserve">A. </w:t>
      </w:r>
      <w:r w:rsidR="001B0965" w:rsidRPr="001B0965">
        <w:rPr>
          <w:rFonts w:ascii="Arial" w:hAnsi="Arial" w:cs="Arial"/>
          <w:i/>
          <w:sz w:val="24"/>
          <w:szCs w:val="24"/>
        </w:rPr>
        <w:t>M</w:t>
      </w:r>
      <w:r w:rsidR="00D65E45" w:rsidRPr="001B0965">
        <w:rPr>
          <w:rFonts w:ascii="Arial" w:hAnsi="Arial" w:cs="Arial"/>
          <w:i/>
          <w:sz w:val="24"/>
          <w:szCs w:val="24"/>
        </w:rPr>
        <w:t xml:space="preserve">otion to approve </w:t>
      </w:r>
      <w:r w:rsidR="00DE58A7" w:rsidRPr="001B0965">
        <w:rPr>
          <w:rFonts w:ascii="Arial" w:hAnsi="Arial" w:cs="Arial"/>
          <w:i/>
          <w:sz w:val="24"/>
          <w:szCs w:val="24"/>
        </w:rPr>
        <w:t>the</w:t>
      </w:r>
      <w:r w:rsidR="00640CE8" w:rsidRPr="001B0965">
        <w:rPr>
          <w:rFonts w:ascii="Arial" w:hAnsi="Arial" w:cs="Arial"/>
          <w:i/>
          <w:sz w:val="24"/>
          <w:szCs w:val="24"/>
        </w:rPr>
        <w:t xml:space="preserve"> </w:t>
      </w:r>
      <w:r w:rsidR="00184E5E" w:rsidRPr="001B0965">
        <w:rPr>
          <w:rFonts w:ascii="Arial" w:hAnsi="Arial" w:cs="Arial"/>
          <w:i/>
          <w:sz w:val="24"/>
          <w:szCs w:val="24"/>
        </w:rPr>
        <w:t>First Reading of Amended FY22 Budget</w:t>
      </w:r>
      <w:r w:rsidR="00D65E45" w:rsidRPr="001B0965">
        <w:rPr>
          <w:rFonts w:ascii="Arial" w:hAnsi="Arial" w:cs="Arial"/>
          <w:i/>
          <w:sz w:val="24"/>
          <w:szCs w:val="24"/>
        </w:rPr>
        <w:t xml:space="preserve">. </w:t>
      </w:r>
    </w:p>
    <w:p w14:paraId="128F7F49" w14:textId="50530439" w:rsidR="009D75E0" w:rsidRPr="001B39D2" w:rsidRDefault="009D75E0" w:rsidP="009D75E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612C666" w14:textId="122AB6CC" w:rsidR="009D75E0" w:rsidRDefault="009D75E0" w:rsidP="009D75E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8B3EE3B" w14:textId="77777777" w:rsidR="00026897" w:rsidRPr="001B0965" w:rsidRDefault="00026897" w:rsidP="00026897">
      <w:pPr>
        <w:outlineLvl w:val="0"/>
        <w:rPr>
          <w:rFonts w:ascii="Arial" w:hAnsi="Arial" w:cs="Arial"/>
          <w:i/>
          <w:sz w:val="24"/>
          <w:szCs w:val="24"/>
        </w:rPr>
      </w:pPr>
      <w:r w:rsidRPr="001B0965">
        <w:rPr>
          <w:rFonts w:ascii="Arial" w:hAnsi="Arial" w:cs="Arial"/>
          <w:i/>
          <w:sz w:val="24"/>
          <w:szCs w:val="24"/>
        </w:rPr>
        <w:t>All those in favor.</w:t>
      </w:r>
    </w:p>
    <w:p w14:paraId="29C754D5" w14:textId="141F7DAA" w:rsidR="00026897" w:rsidRPr="000D0072" w:rsidRDefault="00026897" w:rsidP="00026897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3784791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096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908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3705334E" w14:textId="2D88EC59" w:rsidR="00184E5E" w:rsidRDefault="00184E5E" w:rsidP="0061524D">
      <w:pPr>
        <w:outlineLvl w:val="0"/>
        <w:rPr>
          <w:rFonts w:ascii="Arial" w:hAnsi="Arial" w:cs="Arial"/>
          <w:sz w:val="18"/>
          <w:szCs w:val="18"/>
        </w:rPr>
      </w:pPr>
    </w:p>
    <w:p w14:paraId="22F908C2" w14:textId="77777777" w:rsidR="00026897" w:rsidRDefault="00026897" w:rsidP="00184E5E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5257F1B" w14:textId="761323B5" w:rsidR="00184E5E" w:rsidRPr="00BD3D28" w:rsidRDefault="00184E5E" w:rsidP="00184E5E">
      <w:pPr>
        <w:outlineLvl w:val="0"/>
        <w:rPr>
          <w:rFonts w:ascii="Arial" w:hAnsi="Arial" w:cs="Arial"/>
          <w:i/>
          <w:sz w:val="24"/>
          <w:szCs w:val="24"/>
        </w:rPr>
      </w:pPr>
      <w:r w:rsidRPr="00BD3D28">
        <w:rPr>
          <w:rFonts w:ascii="Arial" w:hAnsi="Arial" w:cs="Arial"/>
          <w:i/>
          <w:sz w:val="24"/>
          <w:szCs w:val="24"/>
        </w:rPr>
        <w:t xml:space="preserve">B. </w:t>
      </w:r>
      <w:r w:rsidR="00BD3D28" w:rsidRPr="00BD3D28">
        <w:rPr>
          <w:rFonts w:ascii="Arial" w:hAnsi="Arial" w:cs="Arial"/>
          <w:i/>
          <w:sz w:val="24"/>
          <w:szCs w:val="24"/>
        </w:rPr>
        <w:t>M</w:t>
      </w:r>
      <w:r w:rsidRPr="00BD3D28">
        <w:rPr>
          <w:rFonts w:ascii="Arial" w:hAnsi="Arial" w:cs="Arial"/>
          <w:i/>
          <w:sz w:val="24"/>
          <w:szCs w:val="24"/>
        </w:rPr>
        <w:t xml:space="preserve">otion to approve </w:t>
      </w:r>
      <w:r w:rsidR="00A90948">
        <w:rPr>
          <w:rFonts w:ascii="Arial" w:hAnsi="Arial" w:cs="Arial"/>
          <w:i/>
          <w:sz w:val="24"/>
          <w:szCs w:val="24"/>
        </w:rPr>
        <w:t>a</w:t>
      </w:r>
      <w:r w:rsidRPr="00BD3D28">
        <w:rPr>
          <w:rFonts w:ascii="Arial" w:hAnsi="Arial" w:cs="Arial"/>
          <w:i/>
          <w:sz w:val="24"/>
          <w:szCs w:val="24"/>
        </w:rPr>
        <w:t xml:space="preserve"> Contract for Special Education Teaching Services </w:t>
      </w:r>
      <w:r w:rsidR="00A90948">
        <w:rPr>
          <w:rFonts w:ascii="Arial" w:hAnsi="Arial" w:cs="Arial"/>
          <w:i/>
          <w:sz w:val="24"/>
          <w:szCs w:val="24"/>
        </w:rPr>
        <w:t xml:space="preserve">with </w:t>
      </w:r>
      <w:r w:rsidRPr="00BD3D28">
        <w:rPr>
          <w:rFonts w:ascii="Arial" w:hAnsi="Arial" w:cs="Arial"/>
          <w:i/>
          <w:sz w:val="24"/>
          <w:szCs w:val="24"/>
        </w:rPr>
        <w:t xml:space="preserve">Monica Campbell. </w:t>
      </w:r>
    </w:p>
    <w:p w14:paraId="346557FA" w14:textId="529244EB" w:rsidR="00184E5E" w:rsidRPr="001B39D2" w:rsidRDefault="00184E5E" w:rsidP="00184E5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852218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8145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EECEECF" w14:textId="573A5C5D" w:rsidR="00184E5E" w:rsidRDefault="00184E5E" w:rsidP="00184E5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31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316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1295170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CD2F5E2" w14:textId="77777777" w:rsidR="0076750F" w:rsidRPr="00A90948" w:rsidRDefault="0076750F" w:rsidP="0076750F">
      <w:pPr>
        <w:outlineLvl w:val="0"/>
        <w:rPr>
          <w:rFonts w:ascii="Arial" w:hAnsi="Arial" w:cs="Arial"/>
          <w:i/>
          <w:sz w:val="24"/>
          <w:szCs w:val="24"/>
        </w:rPr>
      </w:pPr>
      <w:r w:rsidRPr="00A90948">
        <w:rPr>
          <w:rFonts w:ascii="Arial" w:hAnsi="Arial" w:cs="Arial"/>
          <w:i/>
          <w:sz w:val="24"/>
          <w:szCs w:val="24"/>
        </w:rPr>
        <w:t>Roll Call</w:t>
      </w:r>
    </w:p>
    <w:p w14:paraId="742FD928" w14:textId="0B0FDC18" w:rsidR="0076750F" w:rsidRPr="00381168" w:rsidRDefault="0076750F" w:rsidP="0076750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62696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8600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0018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AAACFAF" w14:textId="4D3D267E" w:rsidR="0076750F" w:rsidRPr="00381168" w:rsidRDefault="0076750F" w:rsidP="0076750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923231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3323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4211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5EE6C07" w14:textId="77777777" w:rsidR="0076750F" w:rsidRPr="00381168" w:rsidRDefault="0076750F" w:rsidP="0076750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941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1214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5486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6B32143" w14:textId="683C9891" w:rsidR="0076750F" w:rsidRPr="00381168" w:rsidRDefault="0076750F" w:rsidP="0076750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22703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5927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562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10FBD36" w14:textId="1099DA4B" w:rsidR="0076750F" w:rsidRPr="00381168" w:rsidRDefault="0076750F" w:rsidP="0076750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912634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9224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7280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3DAB177" w14:textId="26FCDDC9" w:rsidR="0076750F" w:rsidRPr="00381168" w:rsidRDefault="0076750F" w:rsidP="0076750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28524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2213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2637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D6C49F" w14:textId="2C2DFED1" w:rsidR="0076750F" w:rsidRPr="00381168" w:rsidRDefault="0076750F" w:rsidP="0076750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471161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978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90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541EFEA" w14:textId="69EB34C2" w:rsidR="0076750F" w:rsidRPr="00381168" w:rsidRDefault="0076750F" w:rsidP="0076750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33932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729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9342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DAA11" w14:textId="5013E4A1" w:rsidR="0076750F" w:rsidRDefault="0076750F" w:rsidP="0076750F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99642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8808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473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49221A6" w14:textId="6D85F376" w:rsidR="0076750F" w:rsidRDefault="0076750F" w:rsidP="0076750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30861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870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165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5219E1E" w14:textId="67477A09" w:rsidR="0076750F" w:rsidRDefault="0076750F" w:rsidP="0076750F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147875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002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AB719F2" w14:textId="77777777" w:rsidR="0076750F" w:rsidRDefault="0076750F" w:rsidP="0061524D">
      <w:pPr>
        <w:outlineLvl w:val="0"/>
        <w:rPr>
          <w:rFonts w:ascii="Arial" w:hAnsi="Arial" w:cs="Arial"/>
          <w:sz w:val="18"/>
          <w:szCs w:val="18"/>
        </w:rPr>
      </w:pPr>
    </w:p>
    <w:p w14:paraId="32B27D72" w14:textId="4AAD09BA" w:rsidR="00184E5E" w:rsidRDefault="00184E5E" w:rsidP="0061524D">
      <w:pPr>
        <w:outlineLvl w:val="0"/>
        <w:rPr>
          <w:rFonts w:ascii="Arial" w:hAnsi="Arial" w:cs="Arial"/>
          <w:sz w:val="18"/>
          <w:szCs w:val="18"/>
        </w:rPr>
      </w:pPr>
    </w:p>
    <w:p w14:paraId="2DCEEA52" w14:textId="77777777" w:rsidR="00026897" w:rsidRDefault="00026897" w:rsidP="00184E5E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0DF55D8" w14:textId="77777777" w:rsidR="00026897" w:rsidRDefault="00026897" w:rsidP="00184E5E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E85DF98" w14:textId="27599EEE" w:rsidR="00184E5E" w:rsidRPr="00A90948" w:rsidRDefault="00184E5E" w:rsidP="00184E5E">
      <w:pPr>
        <w:outlineLvl w:val="0"/>
        <w:rPr>
          <w:rFonts w:ascii="Arial" w:hAnsi="Arial" w:cs="Arial"/>
          <w:i/>
          <w:sz w:val="24"/>
          <w:szCs w:val="24"/>
        </w:rPr>
      </w:pPr>
      <w:r w:rsidRPr="00A90948">
        <w:rPr>
          <w:rFonts w:ascii="Arial" w:hAnsi="Arial" w:cs="Arial"/>
          <w:i/>
          <w:sz w:val="24"/>
          <w:szCs w:val="24"/>
        </w:rPr>
        <w:lastRenderedPageBreak/>
        <w:t xml:space="preserve">C. </w:t>
      </w:r>
      <w:r w:rsidR="00A90948" w:rsidRPr="00A90948">
        <w:rPr>
          <w:rFonts w:ascii="Arial" w:hAnsi="Arial" w:cs="Arial"/>
          <w:i/>
          <w:sz w:val="24"/>
          <w:szCs w:val="24"/>
        </w:rPr>
        <w:t>M</w:t>
      </w:r>
      <w:r w:rsidRPr="00A90948">
        <w:rPr>
          <w:rFonts w:ascii="Arial" w:hAnsi="Arial" w:cs="Arial"/>
          <w:i/>
          <w:sz w:val="24"/>
          <w:szCs w:val="24"/>
        </w:rPr>
        <w:t xml:space="preserve">otion to approve the Memorandum of Understanding </w:t>
      </w:r>
      <w:r w:rsidR="00A90948" w:rsidRPr="00A90948">
        <w:rPr>
          <w:rFonts w:ascii="Arial" w:hAnsi="Arial" w:cs="Arial"/>
          <w:i/>
          <w:sz w:val="24"/>
          <w:szCs w:val="24"/>
        </w:rPr>
        <w:t xml:space="preserve">regarding </w:t>
      </w:r>
      <w:r w:rsidRPr="00A90948">
        <w:rPr>
          <w:rFonts w:ascii="Arial" w:hAnsi="Arial" w:cs="Arial"/>
          <w:i/>
          <w:sz w:val="24"/>
          <w:szCs w:val="24"/>
        </w:rPr>
        <w:t xml:space="preserve">4.3 Work Beyond Regular Schedule.  </w:t>
      </w:r>
    </w:p>
    <w:p w14:paraId="529F376A" w14:textId="3366C56F" w:rsidR="00184E5E" w:rsidRPr="001B39D2" w:rsidRDefault="00184E5E" w:rsidP="00184E5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20728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3259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6772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99540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77343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4588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40398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37885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62376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77235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411DBCE4" w14:textId="46AFA81D" w:rsidR="00184E5E" w:rsidRDefault="00184E5E" w:rsidP="00184E5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30075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622454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519905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93943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204732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3658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3928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9097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96307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07725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01151B7" w14:textId="66354D7A" w:rsidR="00026897" w:rsidRPr="00A90948" w:rsidRDefault="00026897" w:rsidP="00026897">
      <w:pPr>
        <w:outlineLvl w:val="0"/>
        <w:rPr>
          <w:rFonts w:ascii="Arial" w:hAnsi="Arial" w:cs="Arial"/>
          <w:i/>
          <w:sz w:val="24"/>
          <w:szCs w:val="24"/>
        </w:rPr>
      </w:pPr>
      <w:r w:rsidRPr="00A90948">
        <w:rPr>
          <w:rFonts w:ascii="Arial" w:hAnsi="Arial" w:cs="Arial"/>
          <w:i/>
          <w:sz w:val="24"/>
          <w:szCs w:val="24"/>
        </w:rPr>
        <w:t>Roll Call</w:t>
      </w:r>
    </w:p>
    <w:p w14:paraId="0AEE26A9" w14:textId="4671EE01" w:rsidR="00026897" w:rsidRPr="00381168" w:rsidRDefault="00026897" w:rsidP="0002689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947656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002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5072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D4DD0BF" w14:textId="77777777" w:rsidR="00026897" w:rsidRPr="00381168" w:rsidRDefault="00026897" w:rsidP="0002689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2171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4362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87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D4E27CC" w14:textId="0B96C889" w:rsidR="00026897" w:rsidRPr="00381168" w:rsidRDefault="00026897" w:rsidP="0002689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276145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5102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9884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A59930E" w14:textId="46B463DE" w:rsidR="00026897" w:rsidRPr="00381168" w:rsidRDefault="00026897" w:rsidP="0002689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87489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6018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879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96B40AC" w14:textId="69B2FC6C" w:rsidR="00026897" w:rsidRPr="00381168" w:rsidRDefault="00026897" w:rsidP="0002689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77727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4711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5012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29CF65B" w14:textId="03A618AA" w:rsidR="00026897" w:rsidRPr="00381168" w:rsidRDefault="00026897" w:rsidP="0002689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579394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6290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275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AA3BBE0" w14:textId="75BD03ED" w:rsidR="00026897" w:rsidRPr="00381168" w:rsidRDefault="00026897" w:rsidP="0002689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99552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5962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66B70C4" w14:textId="7EA257DA" w:rsidR="00026897" w:rsidRDefault="00026897" w:rsidP="00026897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760165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655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9522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2D1FABA" w14:textId="6757220D" w:rsidR="00026897" w:rsidRDefault="00026897" w:rsidP="00026897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488384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796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6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152F336" w14:textId="3E415F70" w:rsidR="00026897" w:rsidRDefault="00026897" w:rsidP="00026897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124486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816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640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C8C7E39" w14:textId="6C4920EE" w:rsidR="00026897" w:rsidRDefault="00026897" w:rsidP="00026897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2338343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3964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84595B9" w14:textId="77777777" w:rsidR="00A90948" w:rsidRDefault="00A90948" w:rsidP="00184E5E">
      <w:pPr>
        <w:outlineLvl w:val="0"/>
        <w:rPr>
          <w:rFonts w:ascii="Arial" w:hAnsi="Arial" w:cs="Arial"/>
          <w:sz w:val="18"/>
          <w:szCs w:val="18"/>
        </w:rPr>
      </w:pPr>
    </w:p>
    <w:p w14:paraId="18BCE713" w14:textId="77777777" w:rsidR="00A90948" w:rsidRDefault="00A90948" w:rsidP="00184E5E">
      <w:pPr>
        <w:outlineLvl w:val="0"/>
        <w:rPr>
          <w:rFonts w:ascii="Arial" w:hAnsi="Arial" w:cs="Arial"/>
          <w:sz w:val="18"/>
          <w:szCs w:val="18"/>
        </w:rPr>
      </w:pPr>
    </w:p>
    <w:p w14:paraId="01D2E89C" w14:textId="54261596" w:rsidR="00184E5E" w:rsidRPr="00A90948" w:rsidRDefault="00184E5E" w:rsidP="00184E5E">
      <w:pPr>
        <w:outlineLvl w:val="0"/>
        <w:rPr>
          <w:rFonts w:ascii="Arial" w:hAnsi="Arial" w:cs="Arial"/>
          <w:i/>
          <w:sz w:val="24"/>
          <w:szCs w:val="24"/>
        </w:rPr>
      </w:pPr>
      <w:r w:rsidRPr="00A90948">
        <w:rPr>
          <w:rFonts w:ascii="Arial" w:hAnsi="Arial" w:cs="Arial"/>
          <w:i/>
          <w:sz w:val="24"/>
          <w:szCs w:val="24"/>
        </w:rPr>
        <w:t xml:space="preserve">D. </w:t>
      </w:r>
      <w:r w:rsidR="00A90948" w:rsidRPr="00A90948">
        <w:rPr>
          <w:rFonts w:ascii="Arial" w:hAnsi="Arial" w:cs="Arial"/>
          <w:i/>
          <w:sz w:val="24"/>
          <w:szCs w:val="24"/>
        </w:rPr>
        <w:t>M</w:t>
      </w:r>
      <w:r w:rsidRPr="00A90948">
        <w:rPr>
          <w:rFonts w:ascii="Arial" w:hAnsi="Arial" w:cs="Arial"/>
          <w:i/>
          <w:sz w:val="24"/>
          <w:szCs w:val="24"/>
        </w:rPr>
        <w:t>otion to approve the Amended School Calendar 2022-2023</w:t>
      </w:r>
      <w:r w:rsidR="00A90948" w:rsidRPr="00A90948">
        <w:rPr>
          <w:rFonts w:ascii="Arial" w:hAnsi="Arial" w:cs="Arial"/>
          <w:i/>
          <w:sz w:val="24"/>
          <w:szCs w:val="24"/>
        </w:rPr>
        <w:t xml:space="preserve"> as presented</w:t>
      </w:r>
      <w:r w:rsidRPr="00A90948">
        <w:rPr>
          <w:rFonts w:ascii="Arial" w:hAnsi="Arial" w:cs="Arial"/>
          <w:i/>
          <w:sz w:val="24"/>
          <w:szCs w:val="24"/>
        </w:rPr>
        <w:t xml:space="preserve">.  </w:t>
      </w:r>
    </w:p>
    <w:p w14:paraId="0BB00A62" w14:textId="3CD80412" w:rsidR="00184E5E" w:rsidRPr="001B39D2" w:rsidRDefault="00184E5E" w:rsidP="00184E5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5778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6273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443746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60855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76002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89862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7642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44027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46279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12160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B8B0274" w14:textId="2C7B83E0" w:rsidR="00184E5E" w:rsidRDefault="00184E5E" w:rsidP="00184E5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4182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06191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81058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9333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4611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29135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31529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72535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2850248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212957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CFF0685" w14:textId="77777777" w:rsidR="00A90948" w:rsidRPr="00A90948" w:rsidRDefault="00A90948" w:rsidP="00A90948">
      <w:pPr>
        <w:outlineLvl w:val="0"/>
        <w:rPr>
          <w:rFonts w:ascii="Arial" w:hAnsi="Arial" w:cs="Arial"/>
          <w:i/>
          <w:sz w:val="24"/>
          <w:szCs w:val="24"/>
        </w:rPr>
      </w:pPr>
      <w:r w:rsidRPr="00A90948">
        <w:rPr>
          <w:rFonts w:ascii="Arial" w:hAnsi="Arial" w:cs="Arial"/>
          <w:i/>
          <w:sz w:val="24"/>
          <w:szCs w:val="24"/>
        </w:rPr>
        <w:t>Roll Call</w:t>
      </w:r>
    </w:p>
    <w:p w14:paraId="4EA9EB97" w14:textId="77777777" w:rsidR="00A90948" w:rsidRPr="00381168" w:rsidRDefault="00A90948" w:rsidP="00A9094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40862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366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311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7BFE070" w14:textId="77777777" w:rsidR="00A90948" w:rsidRPr="00381168" w:rsidRDefault="00A90948" w:rsidP="00A9094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047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8690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63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71207B2" w14:textId="77777777" w:rsidR="00A90948" w:rsidRPr="00381168" w:rsidRDefault="00A90948" w:rsidP="00A9094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944406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201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08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9BE1DCB" w14:textId="77777777" w:rsidR="00A90948" w:rsidRPr="00381168" w:rsidRDefault="00A90948" w:rsidP="00A9094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676878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5961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3606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  <w:bookmarkStart w:id="0" w:name="_GoBack"/>
      <w:bookmarkEnd w:id="0"/>
    </w:p>
    <w:p w14:paraId="2D89BE54" w14:textId="77777777" w:rsidR="00A90948" w:rsidRPr="00381168" w:rsidRDefault="00A90948" w:rsidP="00A9094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40405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4693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5473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8575E3B" w14:textId="77777777" w:rsidR="00A90948" w:rsidRPr="00381168" w:rsidRDefault="00A90948" w:rsidP="00A9094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253053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3578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059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AC6BC5F" w14:textId="1D1914E8" w:rsidR="00A90948" w:rsidRPr="00381168" w:rsidRDefault="00A90948" w:rsidP="00A9094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7119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55549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9360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5357887" w14:textId="5DB7D2BD" w:rsidR="00A90948" w:rsidRDefault="00A90948" w:rsidP="00A90948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0090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540340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2621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F5DC229" w14:textId="77777777" w:rsidR="00A90948" w:rsidRDefault="00A90948" w:rsidP="00A9094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63851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7958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7832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EE870B" w14:textId="77777777" w:rsidR="00A90948" w:rsidRDefault="00A90948" w:rsidP="00A90948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723907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0625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0767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BBF9D45" w14:textId="77777777" w:rsidR="00A90948" w:rsidRDefault="00A90948" w:rsidP="00A90948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630097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369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0FA7AD7A" w14:textId="787B95E2" w:rsidR="00184E5E" w:rsidRDefault="00184E5E" w:rsidP="0061524D">
      <w:pPr>
        <w:outlineLvl w:val="0"/>
        <w:rPr>
          <w:rFonts w:ascii="Arial" w:hAnsi="Arial" w:cs="Arial"/>
          <w:sz w:val="18"/>
          <w:szCs w:val="18"/>
        </w:rPr>
      </w:pPr>
    </w:p>
    <w:p w14:paraId="64FF680D" w14:textId="111253F6" w:rsidR="009D75E0" w:rsidRDefault="009D75E0" w:rsidP="00D43FC9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1BD88E22" w14:textId="311F192C" w:rsidR="00E52C6B" w:rsidRDefault="00640CE8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640DD1D8" w14:textId="77777777" w:rsidR="00A90948" w:rsidRPr="003A2C1C" w:rsidRDefault="00A90948" w:rsidP="00A90948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66DFBD6B" w14:textId="11F61EEF" w:rsidR="00D843E5" w:rsidRDefault="00D843E5" w:rsidP="00E52C6B">
      <w:pPr>
        <w:rPr>
          <w:rFonts w:ascii="Arial" w:hAnsi="Arial" w:cs="Arial"/>
          <w:b/>
          <w:sz w:val="24"/>
          <w:szCs w:val="24"/>
        </w:rPr>
      </w:pPr>
    </w:p>
    <w:p w14:paraId="7A249934" w14:textId="3F080AC0" w:rsidR="00F0376E" w:rsidRPr="006D38B7" w:rsidRDefault="00640CE8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55A3141E" w:rsidR="00F0376E" w:rsidRPr="00A90948" w:rsidRDefault="00F0376E" w:rsidP="00F0376E">
      <w:pPr>
        <w:outlineLvl w:val="0"/>
        <w:rPr>
          <w:rFonts w:ascii="Arial" w:hAnsi="Arial" w:cs="Arial"/>
          <w:i/>
          <w:sz w:val="24"/>
          <w:szCs w:val="24"/>
        </w:rPr>
      </w:pPr>
      <w:r w:rsidRPr="00A90948">
        <w:rPr>
          <w:rFonts w:ascii="Arial" w:hAnsi="Arial" w:cs="Arial"/>
          <w:i/>
          <w:sz w:val="24"/>
          <w:szCs w:val="24"/>
        </w:rPr>
        <w:t>Motion to adjourn</w:t>
      </w:r>
    </w:p>
    <w:p w14:paraId="545A10A5" w14:textId="689908A0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191519D3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55A160DC" w:rsidR="00B543E7" w:rsidRPr="00A90948" w:rsidRDefault="00F0376E" w:rsidP="00CA63A0">
      <w:pPr>
        <w:outlineLvl w:val="0"/>
        <w:rPr>
          <w:rFonts w:ascii="Arial" w:hAnsi="Arial" w:cs="Arial"/>
          <w:i/>
          <w:sz w:val="24"/>
          <w:szCs w:val="24"/>
        </w:rPr>
      </w:pPr>
      <w:r w:rsidRPr="00A90948">
        <w:rPr>
          <w:rFonts w:ascii="Arial" w:hAnsi="Arial" w:cs="Arial"/>
          <w:i/>
          <w:sz w:val="24"/>
          <w:szCs w:val="24"/>
        </w:rPr>
        <w:t>All those in favor</w:t>
      </w:r>
      <w:r w:rsidR="00CA63A0" w:rsidRPr="00A90948">
        <w:rPr>
          <w:rFonts w:ascii="Arial" w:hAnsi="Arial" w:cs="Arial"/>
          <w:i/>
          <w:sz w:val="24"/>
          <w:szCs w:val="24"/>
        </w:rPr>
        <w:t xml:space="preserve">  </w:t>
      </w:r>
    </w:p>
    <w:p w14:paraId="714F1566" w14:textId="1C7F5B99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948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6A01E34F" w14:textId="77777777" w:rsidR="0061524D" w:rsidRDefault="0061524D" w:rsidP="00CA63A0">
      <w:pPr>
        <w:outlineLvl w:val="0"/>
        <w:rPr>
          <w:rFonts w:ascii="Arial" w:hAnsi="Arial" w:cs="Arial"/>
          <w:sz w:val="24"/>
          <w:szCs w:val="24"/>
        </w:rPr>
      </w:pPr>
    </w:p>
    <w:p w14:paraId="28FD180E" w14:textId="5526AF91" w:rsidR="00F0376E" w:rsidRDefault="00DE58A7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0376E">
        <w:rPr>
          <w:rFonts w:ascii="Arial" w:hAnsi="Arial" w:cs="Arial"/>
          <w:sz w:val="24"/>
          <w:szCs w:val="24"/>
        </w:rPr>
        <w:t xml:space="preserve">eeting adjourned at </w:t>
      </w:r>
      <w:r w:rsidR="00A90948">
        <w:rPr>
          <w:rFonts w:ascii="Arial" w:hAnsi="Arial" w:cs="Arial"/>
          <w:sz w:val="24"/>
          <w:szCs w:val="24"/>
        </w:rPr>
        <w:t>11:50AM</w:t>
      </w:r>
    </w:p>
    <w:p w14:paraId="482A32D4" w14:textId="61AE6FCB" w:rsidR="00A90948" w:rsidRDefault="00A90948" w:rsidP="00CA63A0">
      <w:pPr>
        <w:outlineLvl w:val="0"/>
        <w:rPr>
          <w:rFonts w:ascii="Arial" w:hAnsi="Arial" w:cs="Arial"/>
          <w:sz w:val="24"/>
          <w:szCs w:val="24"/>
        </w:rPr>
      </w:pPr>
    </w:p>
    <w:p w14:paraId="7C03B62E" w14:textId="075F3F12" w:rsidR="00A90948" w:rsidRDefault="00A90948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EB0582D" w14:textId="77777777" w:rsidR="00A90948" w:rsidRDefault="00A90948" w:rsidP="00A90948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080DC770" w14:textId="356FCAD4" w:rsidR="00A90948" w:rsidRDefault="00A90948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BEFB44E" w14:textId="77777777" w:rsidR="00A90948" w:rsidRDefault="00A90948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A90948" w:rsidSect="00184E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76B02" w14:textId="77777777" w:rsidR="00337EA3" w:rsidRDefault="00337EA3" w:rsidP="00B15507">
      <w:r>
        <w:separator/>
      </w:r>
    </w:p>
  </w:endnote>
  <w:endnote w:type="continuationSeparator" w:id="0">
    <w:p w14:paraId="692687D2" w14:textId="77777777" w:rsidR="00337EA3" w:rsidRDefault="00337EA3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35F84703" w:rsidR="001B0965" w:rsidRDefault="001B09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9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45466" w14:textId="77777777" w:rsidR="001B0965" w:rsidRDefault="001B0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8E3E8" w14:textId="77777777" w:rsidR="00337EA3" w:rsidRDefault="00337EA3" w:rsidP="00B15507">
      <w:r>
        <w:separator/>
      </w:r>
    </w:p>
  </w:footnote>
  <w:footnote w:type="continuationSeparator" w:id="0">
    <w:p w14:paraId="7E695860" w14:textId="77777777" w:rsidR="00337EA3" w:rsidRDefault="00337EA3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511D" w14:textId="7C6CF98F" w:rsidR="001B0965" w:rsidRDefault="001B0965">
    <w:pPr>
      <w:pStyle w:val="Header"/>
      <w:jc w:val="right"/>
    </w:pPr>
  </w:p>
  <w:p w14:paraId="51745368" w14:textId="77777777" w:rsidR="001B0965" w:rsidRDefault="001B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D2DA82E2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6"/>
  </w:num>
  <w:num w:numId="5">
    <w:abstractNumId w:val="33"/>
  </w:num>
  <w:num w:numId="6">
    <w:abstractNumId w:val="1"/>
  </w:num>
  <w:num w:numId="7">
    <w:abstractNumId w:val="5"/>
  </w:num>
  <w:num w:numId="8">
    <w:abstractNumId w:val="9"/>
  </w:num>
  <w:num w:numId="9">
    <w:abstractNumId w:val="32"/>
  </w:num>
  <w:num w:numId="10">
    <w:abstractNumId w:val="12"/>
  </w:num>
  <w:num w:numId="11">
    <w:abstractNumId w:val="35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2"/>
  </w:num>
  <w:num w:numId="17">
    <w:abstractNumId w:val="38"/>
  </w:num>
  <w:num w:numId="18">
    <w:abstractNumId w:val="20"/>
  </w:num>
  <w:num w:numId="19">
    <w:abstractNumId w:val="37"/>
  </w:num>
  <w:num w:numId="20">
    <w:abstractNumId w:val="21"/>
  </w:num>
  <w:num w:numId="21">
    <w:abstractNumId w:val="30"/>
  </w:num>
  <w:num w:numId="22">
    <w:abstractNumId w:val="17"/>
  </w:num>
  <w:num w:numId="23">
    <w:abstractNumId w:val="3"/>
  </w:num>
  <w:num w:numId="24">
    <w:abstractNumId w:val="14"/>
  </w:num>
  <w:num w:numId="25">
    <w:abstractNumId w:val="11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8"/>
  </w:num>
  <w:num w:numId="33">
    <w:abstractNumId w:val="26"/>
  </w:num>
  <w:num w:numId="34">
    <w:abstractNumId w:val="15"/>
  </w:num>
  <w:num w:numId="35">
    <w:abstractNumId w:val="24"/>
  </w:num>
  <w:num w:numId="36">
    <w:abstractNumId w:val="36"/>
  </w:num>
  <w:num w:numId="37">
    <w:abstractNumId w:val="10"/>
  </w:num>
  <w:num w:numId="38">
    <w:abstractNumId w:val="16"/>
  </w:num>
  <w:num w:numId="39">
    <w:abstractNumId w:val="34"/>
  </w:num>
  <w:num w:numId="40">
    <w:abstractNumId w:val="2"/>
  </w:num>
  <w:num w:numId="41">
    <w:abstractNumId w:val="3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26897"/>
    <w:rsid w:val="0005568F"/>
    <w:rsid w:val="000730DD"/>
    <w:rsid w:val="00073667"/>
    <w:rsid w:val="00097487"/>
    <w:rsid w:val="000A0601"/>
    <w:rsid w:val="000A0863"/>
    <w:rsid w:val="000A4B92"/>
    <w:rsid w:val="000B3767"/>
    <w:rsid w:val="000B4E30"/>
    <w:rsid w:val="000B79BA"/>
    <w:rsid w:val="000C0CE4"/>
    <w:rsid w:val="000C67C0"/>
    <w:rsid w:val="000E4FC5"/>
    <w:rsid w:val="000E672B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84E5E"/>
    <w:rsid w:val="00196FDE"/>
    <w:rsid w:val="001A4AC1"/>
    <w:rsid w:val="001B0965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E0DE4"/>
    <w:rsid w:val="001F2BE4"/>
    <w:rsid w:val="001F39D6"/>
    <w:rsid w:val="00205030"/>
    <w:rsid w:val="002279B9"/>
    <w:rsid w:val="002444A5"/>
    <w:rsid w:val="00263286"/>
    <w:rsid w:val="0027158C"/>
    <w:rsid w:val="002A06E1"/>
    <w:rsid w:val="002B14B0"/>
    <w:rsid w:val="002B6005"/>
    <w:rsid w:val="002E19A4"/>
    <w:rsid w:val="002E2C97"/>
    <w:rsid w:val="002E50D4"/>
    <w:rsid w:val="002F417C"/>
    <w:rsid w:val="002F4282"/>
    <w:rsid w:val="00306991"/>
    <w:rsid w:val="003162D0"/>
    <w:rsid w:val="00323799"/>
    <w:rsid w:val="00337EA3"/>
    <w:rsid w:val="00342328"/>
    <w:rsid w:val="00346548"/>
    <w:rsid w:val="00346640"/>
    <w:rsid w:val="00354511"/>
    <w:rsid w:val="0035469F"/>
    <w:rsid w:val="00355671"/>
    <w:rsid w:val="00362A90"/>
    <w:rsid w:val="0037009C"/>
    <w:rsid w:val="00373E5A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3818"/>
    <w:rsid w:val="00666B43"/>
    <w:rsid w:val="00671ABC"/>
    <w:rsid w:val="006727B5"/>
    <w:rsid w:val="00672B2F"/>
    <w:rsid w:val="006907E5"/>
    <w:rsid w:val="00692001"/>
    <w:rsid w:val="0069422C"/>
    <w:rsid w:val="006D38B7"/>
    <w:rsid w:val="006D4085"/>
    <w:rsid w:val="006D5BDF"/>
    <w:rsid w:val="006E65BF"/>
    <w:rsid w:val="00722CED"/>
    <w:rsid w:val="007409C4"/>
    <w:rsid w:val="00744CF6"/>
    <w:rsid w:val="0074636A"/>
    <w:rsid w:val="0075276A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406C4"/>
    <w:rsid w:val="00870F5D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70328"/>
    <w:rsid w:val="00A7681A"/>
    <w:rsid w:val="00A76B2C"/>
    <w:rsid w:val="00A846BC"/>
    <w:rsid w:val="00A90948"/>
    <w:rsid w:val="00A9627E"/>
    <w:rsid w:val="00A972E7"/>
    <w:rsid w:val="00A97AC5"/>
    <w:rsid w:val="00AA5E3E"/>
    <w:rsid w:val="00AB0FB2"/>
    <w:rsid w:val="00B0220C"/>
    <w:rsid w:val="00B05ABE"/>
    <w:rsid w:val="00B14E02"/>
    <w:rsid w:val="00B15507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3D28"/>
    <w:rsid w:val="00BD7FF6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601E"/>
    <w:rsid w:val="00C8101E"/>
    <w:rsid w:val="00CA63A0"/>
    <w:rsid w:val="00CA79A1"/>
    <w:rsid w:val="00CB0F8E"/>
    <w:rsid w:val="00CC18C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65E45"/>
    <w:rsid w:val="00D706FB"/>
    <w:rsid w:val="00D71083"/>
    <w:rsid w:val="00D7214C"/>
    <w:rsid w:val="00D7430D"/>
    <w:rsid w:val="00D743C0"/>
    <w:rsid w:val="00D8216C"/>
    <w:rsid w:val="00D843E5"/>
    <w:rsid w:val="00D87743"/>
    <w:rsid w:val="00D95AC4"/>
    <w:rsid w:val="00DA496C"/>
    <w:rsid w:val="00DB565A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833DD"/>
    <w:rsid w:val="00E92FBD"/>
    <w:rsid w:val="00E96FBA"/>
    <w:rsid w:val="00EA321B"/>
    <w:rsid w:val="00EB0DB2"/>
    <w:rsid w:val="00EC4FAF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7150E"/>
    <w:rsid w:val="00F92BE3"/>
    <w:rsid w:val="00F934A5"/>
    <w:rsid w:val="00FB3EE3"/>
    <w:rsid w:val="00FC52F1"/>
    <w:rsid w:val="00FD73DA"/>
    <w:rsid w:val="00FD7813"/>
    <w:rsid w:val="00FE0F2F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6F321-52FB-4BAB-B731-02C5C80A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2-04-28T14:01:00Z</dcterms:created>
  <dcterms:modified xsi:type="dcterms:W3CDTF">2022-04-28T16:29:00Z</dcterms:modified>
</cp:coreProperties>
</file>